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7857A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2350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9CE6BAD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61012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5657D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5657DA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0E6A1F3C" w14:textId="77777777" w:rsidR="00113E4D" w:rsidRDefault="003A09C8" w:rsidP="00113E4D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5C78E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13E4D" w:rsidRPr="00113E4D">
        <w:rPr>
          <w:rFonts w:ascii="TH SarabunIT๙" w:hAnsi="TH SarabunIT๙" w:cs="TH SarabunIT๙"/>
          <w:sz w:val="32"/>
          <w:szCs w:val="32"/>
          <w:cs/>
        </w:rPr>
        <w:t>สรุปผลการดําเนินงานรับเรื่องร้องเรียนการปฏิบัติงานหรือให้บริการของเจ้าหน้าที่และเรื่องร้องเรียน</w:t>
      </w:r>
    </w:p>
    <w:p w14:paraId="56BDED9A" w14:textId="768DA66D" w:rsidR="003A09C8" w:rsidRPr="003A09C8" w:rsidRDefault="00113E4D" w:rsidP="00113E4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13E4D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BE56A73" w14:textId="1003779E" w:rsid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มีการจัดบริการศูนย์รับเรื่อง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  <w:cs/>
        </w:rPr>
        <w:t>ร้องเรียนการปฏิบัติงานหรือให้บริการของเจ้าหน้าที่และการร้องเรียนการทุจริตและประพฤติมิชอบของเจ้าหน้าที่ นั้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FF9529" w14:textId="50CB89D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รอบที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ตั้งแต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421E86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- มีนาคม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421E86">
        <w:rPr>
          <w:rFonts w:ascii="TH SarabunIT๙" w:hAnsi="TH SarabunIT๙" w:cs="TH SarabunIT๙"/>
          <w:sz w:val="32"/>
          <w:szCs w:val="32"/>
        </w:rPr>
        <w:t>9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มีผลการดําเนินงานรับเรื่องร้องเรียน ดังนี้ </w:t>
      </w:r>
    </w:p>
    <w:p w14:paraId="29268965" w14:textId="41F2DAF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1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การปฏิบัติงานหรือให้บริการของ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การร้องเรียน</w:t>
      </w:r>
    </w:p>
    <w:p w14:paraId="102F48BA" w14:textId="61DBA26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2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เกี่ยวกับการ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เรื่องร้องเรียน</w:t>
      </w:r>
    </w:p>
    <w:p w14:paraId="541F0A72" w14:textId="30786327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3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ของศูนย์รับเรื่องร้องเรียน มีแนวทางการดําเนินงานตามคู่มือการปฏิบัติงานการรับเรื่องร้องเรียนการปฏิบัติงานหรือให้บริการของเจ้าหน้าที่ และคู่มือการปฏิบัติงานการรับเรื่องร้องเรียนการทุจริตและประพฤติมิชอบ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 xml:space="preserve">าปีพ.ศ.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421E86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ไม่มีปัญหาหรืออุปสรรคในการดําเนินงา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45E08B1C" w:rsidR="00CB0686" w:rsidRP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976B17"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3F2E7C" w14:textId="3199CE47" w:rsidR="00ED5C9E" w:rsidRPr="003E79CE" w:rsidRDefault="00E24F24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748B4086" wp14:editId="518D955B">
            <wp:simplePos x="0" y="0"/>
            <wp:positionH relativeFrom="column">
              <wp:posOffset>3384550</wp:posOffset>
            </wp:positionH>
            <wp:positionV relativeFrom="paragraph">
              <wp:posOffset>158750</wp:posOffset>
            </wp:positionV>
            <wp:extent cx="869950" cy="61251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61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02288C9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C9C8A8F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2C060C73">
                <wp:simplePos x="0" y="0"/>
                <wp:positionH relativeFrom="column">
                  <wp:posOffset>2202180</wp:posOffset>
                </wp:positionH>
                <wp:positionV relativeFrom="paragraph">
                  <wp:posOffset>323850</wp:posOffset>
                </wp:positionV>
                <wp:extent cx="3009900" cy="18821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870F83" w:rsidR="00482B7F" w:rsidRPr="00C11438" w:rsidRDefault="005657DA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36B000A" wp14:editId="718D8C9F">
                                  <wp:extent cx="1304925" cy="847725"/>
                                  <wp:effectExtent l="0" t="0" r="9525" b="9525"/>
                                  <wp:docPr id="156526972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5269721" name="รูปภาพ 156526972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CA1DDC8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7857A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679193E7" w:rsidR="00482B7F" w:rsidRPr="00C11438" w:rsidRDefault="007857A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5pt;width:237pt;height:1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870F83" w:rsidR="00482B7F" w:rsidRPr="00C11438" w:rsidRDefault="005657DA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136B000A" wp14:editId="718D8C9F">
                            <wp:extent cx="1304925" cy="847725"/>
                            <wp:effectExtent l="0" t="0" r="9525" b="9525"/>
                            <wp:docPr id="156526972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5269721" name="รูปภาพ 156526972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CA1DDC8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7857A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679193E7" w:rsidR="00482B7F" w:rsidRPr="00C11438" w:rsidRDefault="007857A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DDB4" w14:textId="77777777" w:rsidR="00710F4F" w:rsidRDefault="00710F4F">
      <w:r>
        <w:separator/>
      </w:r>
    </w:p>
  </w:endnote>
  <w:endnote w:type="continuationSeparator" w:id="0">
    <w:p w14:paraId="2A58B806" w14:textId="77777777" w:rsidR="00710F4F" w:rsidRDefault="0071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15BF" w14:textId="77777777" w:rsidR="00710F4F" w:rsidRDefault="00710F4F">
      <w:r>
        <w:separator/>
      </w:r>
    </w:p>
  </w:footnote>
  <w:footnote w:type="continuationSeparator" w:id="0">
    <w:p w14:paraId="16001817" w14:textId="77777777" w:rsidR="00710F4F" w:rsidRDefault="0071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751242111">
    <w:abstractNumId w:val="0"/>
  </w:num>
  <w:num w:numId="2" w16cid:durableId="316807963">
    <w:abstractNumId w:val="3"/>
  </w:num>
  <w:num w:numId="3" w16cid:durableId="69818349">
    <w:abstractNumId w:val="2"/>
  </w:num>
  <w:num w:numId="4" w16cid:durableId="1854296843">
    <w:abstractNumId w:val="1"/>
  </w:num>
  <w:num w:numId="5" w16cid:durableId="504977316">
    <w:abstractNumId w:val="4"/>
  </w:num>
  <w:num w:numId="6" w16cid:durableId="579423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344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1E86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57DA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4993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012B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0F4F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6EE7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57A0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235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E6E55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528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4F24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982068FF-FEFD-4F2B-8273-D9F14638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931E-B2FE-4529-B956-71A8318F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1:51:00Z</cp:lastPrinted>
  <dcterms:created xsi:type="dcterms:W3CDTF">2026-02-05T06:13:00Z</dcterms:created>
  <dcterms:modified xsi:type="dcterms:W3CDTF">2026-02-05T06:13:00Z</dcterms:modified>
</cp:coreProperties>
</file>